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04695D" w:rsidRDefault="0004695D" w:rsidP="0004695D">
      <w:pPr>
        <w:ind w:left="6237"/>
        <w:jc w:val="both"/>
      </w:pPr>
      <w:r w:rsidRPr="00B807E5">
        <w:t xml:space="preserve">Протокол № </w:t>
      </w:r>
      <w:r>
        <w:t>1</w:t>
      </w:r>
      <w:r w:rsidR="001855FD">
        <w:t xml:space="preserve">7 </w:t>
      </w:r>
      <w:r w:rsidRPr="00B807E5">
        <w:t xml:space="preserve">от </w:t>
      </w:r>
      <w:r>
        <w:t>2</w:t>
      </w:r>
      <w:r w:rsidR="001855FD">
        <w:t>9</w:t>
      </w:r>
      <w:r w:rsidRPr="00B807E5">
        <w:t>.0</w:t>
      </w:r>
      <w:r w:rsidR="001855FD">
        <w:t>6</w:t>
      </w:r>
      <w:r w:rsidRPr="00B807E5">
        <w:t>.201</w:t>
      </w:r>
      <w:r w:rsidR="001855FD">
        <w:t>8</w:t>
      </w:r>
      <w:r w:rsidRPr="00B807E5">
        <w:t xml:space="preserve">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372CCC">
        <w:rPr>
          <w:b/>
        </w:rPr>
        <w:t>Кубк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</w:t>
      </w:r>
      <w:r w:rsidR="00845614">
        <w:rPr>
          <w:b/>
        </w:rPr>
        <w:t>Ловля с</w:t>
      </w:r>
      <w:r w:rsidR="00C019CF">
        <w:rPr>
          <w:b/>
        </w:rPr>
        <w:t>пиннинг</w:t>
      </w:r>
      <w:r w:rsidR="00845614">
        <w:rPr>
          <w:b/>
        </w:rPr>
        <w:t>ом</w:t>
      </w:r>
      <w:r w:rsidR="00C019CF">
        <w:rPr>
          <w:b/>
        </w:rPr>
        <w:t xml:space="preserve"> с берега</w:t>
      </w:r>
      <w:r w:rsidR="00ED07E9" w:rsidRPr="00B807E5">
        <w:rPr>
          <w:b/>
        </w:rPr>
        <w:t>»</w:t>
      </w:r>
      <w:r w:rsidR="000821D4">
        <w:rPr>
          <w:b/>
        </w:rPr>
        <w:t xml:space="preserve"> в 201</w:t>
      </w:r>
      <w:r w:rsidR="001855FD">
        <w:rPr>
          <w:b/>
        </w:rPr>
        <w:t>8</w:t>
      </w:r>
      <w:r w:rsidR="000821D4">
        <w:rPr>
          <w:b/>
        </w:rPr>
        <w:t xml:space="preserve"> году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372CCC" w:rsidP="00C019CF">
      <w:pPr>
        <w:pStyle w:val="aa"/>
        <w:numPr>
          <w:ilvl w:val="1"/>
          <w:numId w:val="5"/>
        </w:numPr>
        <w:jc w:val="both"/>
        <w:outlineLvl w:val="0"/>
      </w:pPr>
      <w:r>
        <w:t>Кубок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</w:t>
      </w:r>
      <w:r>
        <w:t>Ловля с</w:t>
      </w:r>
      <w:r w:rsidR="00C019CF" w:rsidRPr="00C019CF">
        <w:t>пиннинг</w:t>
      </w:r>
      <w:r>
        <w:t>ом</w:t>
      </w:r>
      <w:r w:rsidR="00C019CF" w:rsidRPr="00C019CF">
        <w:t xml:space="preserve"> с берега</w:t>
      </w:r>
      <w:r w:rsidR="006747B2" w:rsidRPr="006747B2">
        <w:t xml:space="preserve">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1855FD">
        <w:t>8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</w:t>
      </w:r>
      <w:r w:rsidR="00C019CF">
        <w:t xml:space="preserve">явление сильнейших спортсменов </w:t>
      </w:r>
      <w:r w:rsidRPr="00B807E5">
        <w:t>по спортивной ловле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Повышение мастерства спортсменов, обмен </w:t>
      </w:r>
      <w:r w:rsidR="00C019CF">
        <w:t xml:space="preserve">опытом спортивной и тренерской </w:t>
      </w:r>
      <w:r w:rsidRPr="00B807E5">
        <w:t>работы в рыболовн</w:t>
      </w:r>
      <w:r w:rsidR="00C019CF">
        <w:t>о-спортивных обществах и клубах</w:t>
      </w:r>
      <w:r w:rsidRPr="00B807E5">
        <w:t xml:space="preserve">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председатель оргкомитета</w:t>
      </w:r>
      <w:r w:rsidR="001855FD">
        <w:t xml:space="preserve">, 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="007277E4">
        <w:t>Садовой Александр Николаевич</w:t>
      </w:r>
      <w:r w:rsidRPr="00B807E5">
        <w:t>, тел: 89044724110;</w:t>
      </w:r>
    </w:p>
    <w:p w:rsidR="00876619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 w:rsidR="00591001">
        <w:t xml:space="preserve">, Вице-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Pr="00B807E5">
        <w:t>Пухир Андрей Леонтьевич, тел: 89227847411;</w:t>
      </w:r>
    </w:p>
    <w:p w:rsidR="001855FD" w:rsidRPr="00B807E5" w:rsidRDefault="00591001" w:rsidP="00591001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>
        <w:t xml:space="preserve">, руководитель секции спиннинга, </w:t>
      </w:r>
      <w:proofErr w:type="spellStart"/>
      <w:r w:rsidR="001855FD" w:rsidRPr="006A34F3">
        <w:t>Мануров</w:t>
      </w:r>
      <w:proofErr w:type="spellEnd"/>
      <w:r w:rsidR="001855FD" w:rsidRPr="006A34F3">
        <w:t xml:space="preserve"> Фарид </w:t>
      </w:r>
      <w:proofErr w:type="spellStart"/>
      <w:r w:rsidR="001855FD" w:rsidRPr="006A34F3">
        <w:t>Ринатович</w:t>
      </w:r>
      <w:proofErr w:type="spellEnd"/>
      <w:r w:rsidR="001855FD" w:rsidRPr="00B807E5">
        <w:t>, тел:</w:t>
      </w:r>
      <w:r w:rsidR="001855FD">
        <w:t xml:space="preserve"> 8</w:t>
      </w:r>
      <w:r w:rsidR="001855FD" w:rsidRPr="006A34F3">
        <w:t>9825019363</w:t>
      </w:r>
      <w:r w:rsidR="001855FD">
        <w:t>.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C019CF" w:rsidP="00473AFB">
      <w:pPr>
        <w:pStyle w:val="aa"/>
        <w:numPr>
          <w:ilvl w:val="1"/>
          <w:numId w:val="5"/>
        </w:numPr>
      </w:pPr>
      <w:r>
        <w:t>Соревнования</w:t>
      </w:r>
      <w:r w:rsidR="009F759A">
        <w:t xml:space="preserve"> лично-командные</w:t>
      </w:r>
      <w:r w:rsidR="009073A9" w:rsidRPr="009073A9">
        <w:t>.</w:t>
      </w:r>
      <w:r w:rsidR="00473AFB" w:rsidRPr="00473AFB">
        <w:t xml:space="preserve"> </w:t>
      </w:r>
      <w:r w:rsidR="00473AFB">
        <w:t>Н</w:t>
      </w:r>
      <w:r w:rsidR="00473AFB" w:rsidRPr="00473AFB">
        <w:t>омер-код спортивной дисциплины 092 013 1811Л и 092</w:t>
      </w:r>
      <w:r w:rsidR="00473AFB">
        <w:t> </w:t>
      </w:r>
      <w:r w:rsidR="00473AFB" w:rsidRPr="00473AFB">
        <w:t>005</w:t>
      </w:r>
      <w:r w:rsidR="00473AFB">
        <w:rPr>
          <w:lang w:val="en-US"/>
        </w:rPr>
        <w:t> </w:t>
      </w:r>
      <w:r w:rsidR="00473AFB" w:rsidRPr="00473AFB">
        <w:t>1811Л</w:t>
      </w:r>
      <w:r w:rsidR="00591001"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>
        <w:t>-</w:t>
      </w:r>
      <w:r w:rsidRPr="009073A9">
        <w:t xml:space="preserve">любители рыболовно-спортивных обществ, клубов и организаций </w:t>
      </w:r>
      <w:r>
        <w:t>ХМАО-Югры</w:t>
      </w:r>
      <w:r w:rsidRPr="009073A9"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lastRenderedPageBreak/>
        <w:t xml:space="preserve">По решению РОО </w:t>
      </w:r>
      <w:r>
        <w:t>«</w:t>
      </w:r>
      <w:r w:rsidRPr="00B807E5">
        <w:t>ФРС ХМАО-Югры</w:t>
      </w:r>
      <w:r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соревнованиях получают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Желательно  наличие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7B097A" w:rsidRDefault="00876619" w:rsidP="00F60768">
      <w:pPr>
        <w:pStyle w:val="aa"/>
        <w:numPr>
          <w:ilvl w:val="1"/>
          <w:numId w:val="5"/>
        </w:numPr>
        <w:jc w:val="both"/>
      </w:pPr>
      <w:r w:rsidRPr="00B807E5">
        <w:t xml:space="preserve">Соревнования проводятся </w:t>
      </w:r>
      <w:r w:rsidR="00845614">
        <w:t>15 сентября</w:t>
      </w:r>
      <w:r w:rsidR="001D7C83">
        <w:t xml:space="preserve"> 2018</w:t>
      </w:r>
      <w:r w:rsidR="007B097A">
        <w:t xml:space="preserve"> года </w:t>
      </w:r>
      <w:r w:rsidR="00591001">
        <w:t xml:space="preserve">на </w:t>
      </w:r>
      <w:r w:rsidR="00845614">
        <w:t>озере Заячий остров в городе Сургуте</w:t>
      </w:r>
      <w:r w:rsidR="007B097A">
        <w:t>,</w:t>
      </w:r>
      <w:r w:rsidR="007B097A" w:rsidRPr="007B097A">
        <w:t xml:space="preserve"> в </w:t>
      </w:r>
      <w:r w:rsidR="00C74765">
        <w:t>один день</w:t>
      </w:r>
      <w:r w:rsidR="007B097A" w:rsidRPr="007B097A">
        <w:t xml:space="preserve">, </w:t>
      </w:r>
      <w:r w:rsidR="00C74765">
        <w:t xml:space="preserve">в </w:t>
      </w:r>
      <w:r w:rsidR="00591001">
        <w:t>два</w:t>
      </w:r>
      <w:r w:rsidR="007B097A" w:rsidRPr="007B097A">
        <w:t xml:space="preserve"> тур</w:t>
      </w:r>
      <w:r w:rsidR="00591001">
        <w:t>а</w:t>
      </w:r>
      <w:r w:rsidR="00BA5173">
        <w:t>,</w:t>
      </w:r>
      <w:r w:rsidR="007B097A" w:rsidRPr="007B097A">
        <w:t xml:space="preserve"> </w:t>
      </w:r>
      <w:r w:rsidR="003A75DA">
        <w:t>по 2</w:t>
      </w:r>
      <w:r w:rsidR="00C74765">
        <w:t xml:space="preserve"> периода продолжительностью 45 минут каждый с пере</w:t>
      </w:r>
      <w:r w:rsidR="009F759A">
        <w:t>рывом между периодами 15 минут.</w:t>
      </w:r>
    </w:p>
    <w:p w:rsidR="009F759A" w:rsidRDefault="009F759A" w:rsidP="00C74765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:rsidR="009F759A" w:rsidRDefault="009F759A" w:rsidP="009F759A">
      <w:pPr>
        <w:ind w:right="1417"/>
        <w:jc w:val="both"/>
      </w:pPr>
      <w:r>
        <w:t>08.00-08.30 Регистрация участников</w:t>
      </w:r>
    </w:p>
    <w:p w:rsidR="009F759A" w:rsidRDefault="009F759A" w:rsidP="009F759A">
      <w:pPr>
        <w:ind w:right="1417"/>
        <w:jc w:val="both"/>
      </w:pPr>
      <w:r>
        <w:t>08.30-09.00 Жеребьевка</w:t>
      </w:r>
      <w:r w:rsidR="00813D0F">
        <w:t xml:space="preserve"> первого тура</w:t>
      </w:r>
    </w:p>
    <w:p w:rsidR="009F759A" w:rsidRDefault="009F759A" w:rsidP="009F759A">
      <w:pPr>
        <w:ind w:right="1417"/>
        <w:jc w:val="both"/>
      </w:pPr>
      <w:r>
        <w:t>09.</w:t>
      </w:r>
      <w:r w:rsidR="00F60768">
        <w:t>00</w:t>
      </w:r>
      <w:r>
        <w:t>-0</w:t>
      </w:r>
      <w:r w:rsidR="00F60768">
        <w:t>9</w:t>
      </w:r>
      <w:r>
        <w:t>.</w:t>
      </w:r>
      <w:r w:rsidR="00F60768">
        <w:t>15</w:t>
      </w:r>
      <w:r>
        <w:t xml:space="preserve"> Построение участников, объявление регламента соревнований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 xml:space="preserve">.20 Сигнал «Осмотр зоны». 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 xml:space="preserve">.40 Сигнал «Окончание осмотра зоны» 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>.50 Вход в зону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 xml:space="preserve">.00 Сигнал «Старт 1 периода» 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>.45 Сигнал «Финиш 1 периода»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>.45-1</w:t>
      </w:r>
      <w:r>
        <w:t>1</w:t>
      </w:r>
      <w:r w:rsidR="009F759A">
        <w:t>.00 Подведение итогов 1 периода, 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 xml:space="preserve">.00 Сигнал «Старт 2 периода» 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>.45 Сигнал «Финиш 2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>.45-1</w:t>
      </w:r>
      <w:r w:rsidR="00F60768">
        <w:t>2</w:t>
      </w:r>
      <w:r>
        <w:t xml:space="preserve">.00 Подведение итогов 2 периода, </w:t>
      </w:r>
      <w:r w:rsidR="00813D0F">
        <w:t xml:space="preserve">жеребьевка второго тура </w:t>
      </w:r>
      <w:r>
        <w:t>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2</w:t>
      </w:r>
      <w:r>
        <w:t xml:space="preserve">.00 Сигнал «Старт 3 периода» </w:t>
      </w:r>
    </w:p>
    <w:p w:rsidR="009F759A" w:rsidRDefault="009F759A" w:rsidP="009F759A">
      <w:pPr>
        <w:ind w:right="1417"/>
        <w:jc w:val="both"/>
      </w:pPr>
      <w:r>
        <w:lastRenderedPageBreak/>
        <w:t>1</w:t>
      </w:r>
      <w:r w:rsidR="00F60768">
        <w:t>2</w:t>
      </w:r>
      <w:r>
        <w:t>.45 Сигнал «Финиш 3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2</w:t>
      </w:r>
      <w:r>
        <w:t>.45-1</w:t>
      </w:r>
      <w:r w:rsidR="00F60768">
        <w:t>3</w:t>
      </w:r>
      <w:r>
        <w:t>.00 Подведение итогов 3 периода, 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 xml:space="preserve">.00 Сигнал «Старт 4 периода» 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>.45 Сигнал «Финиш 4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>.45-1</w:t>
      </w:r>
      <w:r w:rsidR="00F60768">
        <w:t>5</w:t>
      </w:r>
      <w:r>
        <w:t>.00 Подведение итогов 4 периода; подсчет общих результатов соревнований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5</w:t>
      </w:r>
      <w:r>
        <w:t>.00-1</w:t>
      </w:r>
      <w:r w:rsidR="00F60768">
        <w:t>5</w:t>
      </w:r>
      <w:r>
        <w:t xml:space="preserve">.30 Построение, объявление результатов соревнования, награждение победителей 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6" w:anchor="!normativns/c1oqz" w:history="1">
        <w:r w:rsidRPr="00BE61BF">
          <w:t>http://www.frsugra.ru/#!normativns/c1oqz</w:t>
        </w:r>
      </w:hyperlink>
    </w:p>
    <w:p w:rsidR="00F65E95" w:rsidRDefault="00C74765" w:rsidP="00F65E95">
      <w:pPr>
        <w:pStyle w:val="aa"/>
        <w:numPr>
          <w:ilvl w:val="1"/>
          <w:numId w:val="5"/>
        </w:numPr>
        <w:jc w:val="both"/>
      </w:pPr>
      <w:r w:rsidRPr="00C74765">
        <w:t xml:space="preserve">При непредвиденных обстоятельствах тур или соревнование в один тур считается состоявшимся, если его продолжительность составила не менее </w:t>
      </w:r>
      <w:r w:rsidR="00F65E95">
        <w:t>двух периодов</w:t>
      </w:r>
      <w:r w:rsidRPr="00C74765">
        <w:t>.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Спортсменам на соревнованиях не разрешается:</w:t>
      </w:r>
    </w:p>
    <w:p w:rsidR="00F65E95" w:rsidRDefault="00F65E95" w:rsidP="00F65E95">
      <w:pPr>
        <w:pStyle w:val="aa"/>
        <w:ind w:left="780"/>
        <w:jc w:val="both"/>
      </w:pPr>
      <w:r>
        <w:t>- применять в качестве приманки или насадки на крючки живых и мертвых рыб, животных, червей, насекомых;</w:t>
      </w:r>
    </w:p>
    <w:p w:rsidR="00F65E95" w:rsidRDefault="00F65E95" w:rsidP="00F65E95">
      <w:pPr>
        <w:pStyle w:val="aa"/>
        <w:ind w:left="780"/>
        <w:jc w:val="both"/>
      </w:pPr>
      <w:r>
        <w:t>- применять более одной приманки;</w:t>
      </w:r>
    </w:p>
    <w:p w:rsidR="00F65E95" w:rsidRDefault="00F65E95" w:rsidP="00F65E95">
      <w:pPr>
        <w:pStyle w:val="aa"/>
        <w:ind w:left="780"/>
        <w:jc w:val="both"/>
      </w:pPr>
      <w:r>
        <w:t>- применять для ловли одновременно более одной снасти;</w:t>
      </w:r>
    </w:p>
    <w:p w:rsidR="00F65E95" w:rsidRDefault="00F65E95" w:rsidP="00F65E95">
      <w:pPr>
        <w:pStyle w:val="aa"/>
        <w:ind w:left="780"/>
        <w:jc w:val="both"/>
      </w:pPr>
      <w:r>
        <w:t>- нарушать границу сектора и зоны ловли, пересекая её либо забрасывая приманку;</w:t>
      </w:r>
    </w:p>
    <w:p w:rsidR="00F65E95" w:rsidRDefault="00F65E95" w:rsidP="00F65E95">
      <w:pPr>
        <w:pStyle w:val="aa"/>
        <w:ind w:left="780"/>
        <w:jc w:val="both"/>
      </w:pPr>
      <w:r>
        <w:t>- применять способ отвесного блеснения;</w:t>
      </w:r>
    </w:p>
    <w:p w:rsidR="00F65E95" w:rsidRDefault="00F65E95" w:rsidP="00F65E95">
      <w:pPr>
        <w:pStyle w:val="aa"/>
        <w:ind w:left="780"/>
        <w:jc w:val="both"/>
      </w:pPr>
      <w:r>
        <w:t>- оставлять приманку в воде, если удилище положено на берег;</w:t>
      </w:r>
    </w:p>
    <w:p w:rsidR="00F65E95" w:rsidRDefault="00F65E95" w:rsidP="00F65E95">
      <w:pPr>
        <w:pStyle w:val="aa"/>
        <w:ind w:left="780"/>
        <w:jc w:val="both"/>
      </w:pPr>
      <w:r>
        <w:t xml:space="preserve">- использовать багорик при извлечении пойманной рыбы из воды; </w:t>
      </w:r>
    </w:p>
    <w:p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>заходить в воду;</w:t>
      </w:r>
    </w:p>
    <w:p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 xml:space="preserve">прикармливать рыбу, в том числе с использованием кормушек. 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В случае, если плохие погодные условия проводить соревнования не позволяют, главный судья обязан тур приостановить или отменить. Отмененные туры в зачет не идут и не переносятся. </w:t>
      </w:r>
    </w:p>
    <w:p w:rsidR="00813D0F" w:rsidRDefault="00F65E95" w:rsidP="00813D0F">
      <w:pPr>
        <w:pStyle w:val="aa"/>
        <w:numPr>
          <w:ilvl w:val="1"/>
          <w:numId w:val="5"/>
        </w:numPr>
        <w:jc w:val="both"/>
      </w:pPr>
      <w:r>
        <w:t>Если условия погоды позволяют после перерыва, в рамках распорядка турнира</w:t>
      </w:r>
      <w:r w:rsidR="00B8256A">
        <w:t xml:space="preserve">, продолжить соревнования, они </w:t>
      </w:r>
      <w:r>
        <w:t>могут быть возобновлены. При этом сначала подаётся сигнал, обязывающий спортсменов занять св</w:t>
      </w:r>
      <w:r w:rsidR="00B8256A">
        <w:t>ои места. Второй сигнал, данный</w:t>
      </w:r>
      <w:r>
        <w:t xml:space="preserve"> через 5 минут, разрешает спортсменам продолжить ловлю.</w:t>
      </w:r>
    </w:p>
    <w:p w:rsidR="00813D0F" w:rsidRDefault="00813D0F" w:rsidP="00813D0F">
      <w:pPr>
        <w:pStyle w:val="aa"/>
        <w:numPr>
          <w:ilvl w:val="1"/>
          <w:numId w:val="5"/>
        </w:numPr>
        <w:jc w:val="both"/>
      </w:pPr>
      <w:r w:rsidRPr="008917A5">
        <w:t>Перечень видов хищных рыб, принимаемых к зачету и их минимальные размеры</w:t>
      </w:r>
      <w:proofErr w:type="gramStart"/>
      <w:r w:rsidR="000018DA">
        <w:t>:</w:t>
      </w:r>
      <w:proofErr w:type="gramEnd"/>
      <w:r w:rsidR="000018DA">
        <w:t xml:space="preserve"> </w:t>
      </w:r>
      <w:r>
        <w:t>язь, судак</w:t>
      </w:r>
      <w:r w:rsidR="000018DA">
        <w:t>, щука, о</w:t>
      </w:r>
      <w:r>
        <w:t>кунь без ограничени</w:t>
      </w:r>
      <w:r w:rsidR="000018DA">
        <w:t>я размеров</w:t>
      </w:r>
      <w:r>
        <w:t>.</w:t>
      </w:r>
    </w:p>
    <w:p w:rsidR="00F65E95" w:rsidRDefault="00F65E95" w:rsidP="00F65E95">
      <w:pPr>
        <w:jc w:val="both"/>
      </w:pPr>
    </w:p>
    <w:p w:rsidR="00F65E95" w:rsidRDefault="00F65E95" w:rsidP="001A26EB">
      <w:pPr>
        <w:pStyle w:val="aa"/>
        <w:numPr>
          <w:ilvl w:val="0"/>
          <w:numId w:val="5"/>
        </w:numPr>
        <w:jc w:val="center"/>
        <w:rPr>
          <w:b/>
        </w:rPr>
      </w:pPr>
      <w:r w:rsidRPr="001A26EB">
        <w:rPr>
          <w:b/>
        </w:rPr>
        <w:t>Требования к снастям и оснастке</w:t>
      </w:r>
    </w:p>
    <w:p w:rsidR="001A26EB" w:rsidRPr="001A26EB" w:rsidRDefault="001A26EB" w:rsidP="001A26EB">
      <w:pPr>
        <w:jc w:val="center"/>
        <w:rPr>
          <w:b/>
        </w:rPr>
      </w:pPr>
    </w:p>
    <w:p w:rsidR="00F65E95" w:rsidRDefault="00F65E95" w:rsidP="001A26EB">
      <w:pPr>
        <w:pStyle w:val="aa"/>
        <w:numPr>
          <w:ilvl w:val="1"/>
          <w:numId w:val="5"/>
        </w:numPr>
        <w:jc w:val="both"/>
      </w:pPr>
      <w: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:rsidR="0033478E" w:rsidRDefault="00F65E95" w:rsidP="00B12B1A">
      <w:pPr>
        <w:pStyle w:val="aa"/>
        <w:numPr>
          <w:ilvl w:val="1"/>
          <w:numId w:val="5"/>
        </w:numPr>
        <w:jc w:val="both"/>
      </w:pPr>
      <w:r>
        <w:t>Лов рыбы разрешен только на искусственные приманки (вращ</w:t>
      </w:r>
      <w:r w:rsidR="0033478E">
        <w:t xml:space="preserve">ающиеся, колеблющиеся блесны и воблеры), </w:t>
      </w:r>
      <w:r>
        <w:t>оснащенные одинарными, двойными и/или тройными крючками в количестве не более трех на одной приманке</w:t>
      </w:r>
      <w:r w:rsidR="0033478E" w:rsidRPr="0033478E">
        <w:t xml:space="preserve"> </w:t>
      </w:r>
      <w:r w:rsidR="0033478E">
        <w:t>в любом их сочетании</w:t>
      </w:r>
      <w:r>
        <w:t xml:space="preserve">. </w:t>
      </w:r>
      <w:r w:rsidR="0033478E">
        <w:t xml:space="preserve">Длина подвески крючков не должна превышать 1 см. </w:t>
      </w:r>
      <w:r>
        <w:t>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п.) запрещены.</w:t>
      </w:r>
    </w:p>
    <w:p w:rsidR="0033478E" w:rsidRDefault="00F65E95" w:rsidP="00F65E95">
      <w:pPr>
        <w:pStyle w:val="aa"/>
        <w:numPr>
          <w:ilvl w:val="1"/>
          <w:numId w:val="5"/>
        </w:numPr>
        <w:jc w:val="both"/>
      </w:pPr>
      <w:r>
        <w:lastRenderedPageBreak/>
        <w:t xml:space="preserve"> При использовании шарнирного оснащения («чебурашки») крючок должен находиться напрямую в ушке груза (без заводного кольца). Любые разнесенные приманки запрещены. При применении мягких приманок разрешено использование крючков, огруженных в головной части. 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Любые разнесенные приманки и дополнительные элементы на леске (грузики, кембрики и т.д.) запрещены.</w:t>
      </w:r>
    </w:p>
    <w:p w:rsidR="00F65E95" w:rsidRDefault="00F65E95" w:rsidP="00F65E95">
      <w:pPr>
        <w:jc w:val="both"/>
      </w:pPr>
    </w:p>
    <w:p w:rsidR="00F65E95" w:rsidRDefault="00F65E95" w:rsidP="0033478E">
      <w:pPr>
        <w:pStyle w:val="aa"/>
        <w:numPr>
          <w:ilvl w:val="0"/>
          <w:numId w:val="5"/>
        </w:numPr>
        <w:jc w:val="center"/>
        <w:rPr>
          <w:b/>
        </w:rPr>
      </w:pPr>
      <w:r w:rsidRPr="0033478E">
        <w:rPr>
          <w:b/>
        </w:rPr>
        <w:t>Место соревнований и оборудование</w:t>
      </w:r>
    </w:p>
    <w:p w:rsidR="00A148FF" w:rsidRPr="00A148FF" w:rsidRDefault="00A148FF" w:rsidP="00A148FF">
      <w:pPr>
        <w:jc w:val="center"/>
        <w:rPr>
          <w:b/>
        </w:rPr>
      </w:pPr>
    </w:p>
    <w:p w:rsidR="000438A9" w:rsidRDefault="0002327D" w:rsidP="000438A9">
      <w:pPr>
        <w:pStyle w:val="aa"/>
        <w:numPr>
          <w:ilvl w:val="1"/>
          <w:numId w:val="5"/>
        </w:numPr>
        <w:jc w:val="both"/>
      </w:pPr>
      <w:r>
        <w:t xml:space="preserve">Участок </w:t>
      </w:r>
      <w:r w:rsidRPr="0002327D">
        <w:t>делится на зоны по количеству спортсменов в команде. Зоны обозначаютс</w:t>
      </w:r>
      <w:r>
        <w:t>я русскими буквами А, Б, В</w:t>
      </w:r>
      <w:r w:rsidRPr="0002327D">
        <w:t>.</w:t>
      </w:r>
    </w:p>
    <w:p w:rsidR="000438A9" w:rsidRDefault="006C7E6D" w:rsidP="006C7E6D">
      <w:pPr>
        <w:pStyle w:val="aa"/>
        <w:numPr>
          <w:ilvl w:val="1"/>
          <w:numId w:val="5"/>
        </w:numPr>
        <w:jc w:val="both"/>
      </w:pPr>
      <w:r w:rsidRPr="006C7E6D">
        <w:t>В процессе ловли спортсмену разрешается перемещаться в пределах зоны неограниченное число раз, не мешая другим спортсменам и в каждом случае выбирать место для ловли не ближе 10 метров от других спортсменов.</w:t>
      </w:r>
    </w:p>
    <w:p w:rsidR="009F7F90" w:rsidRDefault="000438A9" w:rsidP="000438A9">
      <w:pPr>
        <w:pStyle w:val="aa"/>
        <w:numPr>
          <w:ilvl w:val="1"/>
          <w:numId w:val="5"/>
        </w:numPr>
        <w:jc w:val="both"/>
      </w:pPr>
      <w:r>
        <w:t>Распределение (жеребьевка) спортсменов по зонам и очередности их входа в зону на каждый период тура проводится накануне тура соревнований на совещании капитанов</w:t>
      </w:r>
    </w:p>
    <w:p w:rsidR="000438A9" w:rsidRDefault="000438A9" w:rsidP="000438A9">
      <w:pPr>
        <w:jc w:val="both"/>
      </w:pPr>
    </w:p>
    <w:p w:rsidR="00F65E95" w:rsidRPr="009F7F90" w:rsidRDefault="00F65E95" w:rsidP="009F7F90">
      <w:pPr>
        <w:pStyle w:val="aa"/>
        <w:numPr>
          <w:ilvl w:val="0"/>
          <w:numId w:val="5"/>
        </w:numPr>
        <w:jc w:val="center"/>
        <w:rPr>
          <w:b/>
        </w:rPr>
      </w:pPr>
      <w:r w:rsidRPr="009F7F90">
        <w:rPr>
          <w:b/>
        </w:rPr>
        <w:t>Процесс соревнования</w:t>
      </w:r>
    </w:p>
    <w:p w:rsidR="009F7F90" w:rsidRDefault="009F7F90" w:rsidP="00F65E95">
      <w:pPr>
        <w:jc w:val="both"/>
      </w:pPr>
    </w:p>
    <w:p w:rsidR="000438A9" w:rsidRDefault="000438A9" w:rsidP="000438A9">
      <w:pPr>
        <w:pStyle w:val="aa"/>
        <w:numPr>
          <w:ilvl w:val="1"/>
          <w:numId w:val="5"/>
        </w:numPr>
        <w:jc w:val="both"/>
      </w:pPr>
      <w:r>
        <w:t>В установленное главным судьей время, спортсмены каждой зоны собираются в центре зоны и отмечаются у старшего судьи в протоколе зоны (пров</w:t>
      </w:r>
      <w:r w:rsidR="005643CB">
        <w:t>одится перекличка спортсменов).</w:t>
      </w:r>
    </w:p>
    <w:p w:rsidR="00B70028" w:rsidRDefault="00F65E95" w:rsidP="007E33FB">
      <w:pPr>
        <w:pStyle w:val="aa"/>
        <w:numPr>
          <w:ilvl w:val="1"/>
          <w:numId w:val="5"/>
        </w:numPr>
        <w:jc w:val="both"/>
      </w:pPr>
      <w:r>
        <w:t>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</w:t>
      </w:r>
      <w:r w:rsidR="00B70028">
        <w:t>ся бегом и обгонять</w:t>
      </w:r>
      <w:r>
        <w:t xml:space="preserve"> впереди идущего спортсмена запрещено.</w:t>
      </w:r>
    </w:p>
    <w:p w:rsidR="00B70028" w:rsidRDefault="00F65E95" w:rsidP="00B70028">
      <w:pPr>
        <w:pStyle w:val="aa"/>
        <w:ind w:left="780"/>
        <w:jc w:val="both"/>
      </w:pPr>
      <w:r>
        <w:t>Считается, что спортсмен произвел выбор сектора, если он в него вошел или остановился напротив сектора. При выб</w:t>
      </w:r>
      <w:r w:rsidR="00B70028">
        <w:t>оре сектора движение спортсмена</w:t>
      </w:r>
      <w:r>
        <w:t xml:space="preserve"> в обратном направлении запрещено. </w:t>
      </w:r>
    </w:p>
    <w:p w:rsidR="00F65E95" w:rsidRDefault="00F65E95" w:rsidP="00B70028">
      <w:pPr>
        <w:pStyle w:val="aa"/>
        <w:ind w:left="780"/>
        <w:jc w:val="both"/>
      </w:pPr>
      <w:r>
        <w:t>После входа спортсмена в сектор (занятия спортсменом сектора)</w:t>
      </w:r>
      <w:r w:rsidR="00A71A7D">
        <w:t>, с</w:t>
      </w:r>
      <w:r>
        <w:t xml:space="preserve">мена сектора до сигнала «старт» запрещена. </w:t>
      </w:r>
    </w:p>
    <w:p w:rsidR="00B70028" w:rsidRDefault="00F65E95" w:rsidP="00D570C0">
      <w:pPr>
        <w:pStyle w:val="aa"/>
        <w:numPr>
          <w:ilvl w:val="1"/>
          <w:numId w:val="5"/>
        </w:numPr>
        <w:jc w:val="both"/>
      </w:pPr>
      <w:r>
        <w:t>В</w:t>
      </w:r>
      <w:r w:rsidR="005643CB">
        <w:t>о</w:t>
      </w:r>
      <w: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B70028" w:rsidRDefault="00F65E95" w:rsidP="005643CB">
      <w:pPr>
        <w:pStyle w:val="aa"/>
        <w:numPr>
          <w:ilvl w:val="1"/>
          <w:numId w:val="5"/>
        </w:numPr>
        <w:jc w:val="both"/>
      </w:pPr>
      <w:r>
        <w:t>По сигналу “Старт” спортсменам разрешается</w:t>
      </w:r>
      <w:r w:rsidR="005643CB" w:rsidRPr="005643CB">
        <w:t xml:space="preserve"> покинуть сектор</w:t>
      </w:r>
      <w:r w:rsidR="00A71A7D">
        <w:t>,</w:t>
      </w:r>
      <w:r w:rsidR="005643CB" w:rsidRPr="005643CB">
        <w:t xml:space="preserve"> </w:t>
      </w:r>
      <w:r w:rsidR="00B70028">
        <w:t xml:space="preserve">ловля рыбы, а </w:t>
      </w:r>
      <w:r w:rsidR="00B8256A">
        <w:t>также</w:t>
      </w:r>
      <w:r>
        <w:t xml:space="preserve">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</w:t>
      </w:r>
      <w:r w:rsidR="00B70028">
        <w:t>.</w:t>
      </w:r>
    </w:p>
    <w:p w:rsidR="00B70028" w:rsidRDefault="00F65E95" w:rsidP="00B70028">
      <w:pPr>
        <w:pStyle w:val="aa"/>
        <w:ind w:left="780"/>
        <w:jc w:val="both"/>
      </w:pPr>
      <w:r>
        <w:t xml:space="preserve">При </w:t>
      </w:r>
      <w:r w:rsidR="00B70028">
        <w:t>одновременном</w:t>
      </w:r>
      <w:r>
        <w:t xml:space="preserve"> входе в один сектор двух претендентов, сектор остаётся за тем спортсменом, который вошел в него </w:t>
      </w:r>
      <w:r w:rsidR="00B70028">
        <w:t>слева</w:t>
      </w:r>
      <w:r>
        <w:t>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</w:t>
      </w:r>
      <w:r w:rsidR="00B70028">
        <w:t>ейтральную полосу.</w:t>
      </w:r>
    </w:p>
    <w:p w:rsidR="00B70028" w:rsidRDefault="00F65E95" w:rsidP="00DA0A70">
      <w:pPr>
        <w:pStyle w:val="aa"/>
        <w:numPr>
          <w:ilvl w:val="1"/>
          <w:numId w:val="5"/>
        </w:numPr>
        <w:jc w:val="both"/>
      </w:pPr>
      <w:r>
        <w:t>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блеснением запрещена. Запрещается осуществлять проводку приманки путем подтягивания/отпускания или удержания лески пальцами рук.</w:t>
      </w:r>
    </w:p>
    <w:p w:rsidR="00B70028" w:rsidRDefault="00F65E95" w:rsidP="003B28A7">
      <w:pPr>
        <w:pStyle w:val="aa"/>
        <w:numPr>
          <w:ilvl w:val="1"/>
          <w:numId w:val="5"/>
        </w:numPr>
        <w:jc w:val="both"/>
      </w:pPr>
      <w:r>
        <w:t>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</w:t>
      </w:r>
      <w:r w:rsidR="00B70028">
        <w:t xml:space="preserve">ается менять в течение периода удилища, снасти и приманки </w:t>
      </w:r>
      <w:r>
        <w:t xml:space="preserve">неограниченное количество раз. </w:t>
      </w:r>
    </w:p>
    <w:p w:rsidR="00B70028" w:rsidRDefault="00F65E95" w:rsidP="00B70028">
      <w:pPr>
        <w:pStyle w:val="aa"/>
        <w:ind w:left="780"/>
        <w:jc w:val="both"/>
      </w:pPr>
      <w:r>
        <w:t>В процессе ловли рыбы спортсмен обязан забрасывать приманку только в границах своего сектора. Рыба, пойманная в соседних сек</w:t>
      </w:r>
      <w:r w:rsidR="00B70028">
        <w:t xml:space="preserve">торах, в зачёт не принимается. </w:t>
      </w:r>
      <w:r>
        <w:t>В случае, если под</w:t>
      </w:r>
      <w:r w:rsidR="00B70028">
        <w:t xml:space="preserve">сеченная рыба зашла в соседний </w:t>
      </w:r>
      <w:r>
        <w:t>сектор, спортсмен обязан принять её в подсачек в своем секторе. В случае, если рыба, подсеченная в секторе одного спортсмена</w:t>
      </w:r>
      <w:r w:rsidR="00B70028">
        <w:t>,</w:t>
      </w:r>
      <w:r>
        <w:t xml:space="preserve"> зашла </w:t>
      </w:r>
      <w:proofErr w:type="gramStart"/>
      <w:r>
        <w:t>во время</w:t>
      </w:r>
      <w:proofErr w:type="gramEnd"/>
      <w:r>
        <w:t xml:space="preserve"> </w:t>
      </w:r>
      <w:r>
        <w:lastRenderedPageBreak/>
        <w:t>вываживания в соседний сектор и пересеклась со снастью другого спортсмен</w:t>
      </w:r>
      <w:r w:rsidR="00B70028">
        <w:t>а, она к зачету не принимается.</w:t>
      </w:r>
    </w:p>
    <w:p w:rsidR="00B70028" w:rsidRDefault="00F65E95" w:rsidP="00F65E95">
      <w:pPr>
        <w:pStyle w:val="aa"/>
        <w:numPr>
          <w:ilvl w:val="1"/>
          <w:numId w:val="5"/>
        </w:numPr>
        <w:jc w:val="both"/>
      </w:pPr>
      <w:r>
        <w:t>Рыба в зачет не принимается, если во время начала звучания сигнала «Финиш» не была заведена в подсачек</w:t>
      </w:r>
      <w:r w:rsidR="00B70028">
        <w:t>.</w:t>
      </w:r>
    </w:p>
    <w:p w:rsidR="00A148FF" w:rsidRDefault="00B70028" w:rsidP="00F65E95">
      <w:pPr>
        <w:pStyle w:val="aa"/>
        <w:numPr>
          <w:ilvl w:val="1"/>
          <w:numId w:val="5"/>
        </w:numPr>
        <w:jc w:val="both"/>
      </w:pPr>
      <w:r>
        <w:t>З</w:t>
      </w:r>
      <w:r w:rsidR="00F65E95">
        <w:t>а каждую пойманную рыбу, независимо от её вида, размера и веса, судья контролер, засчитав рыбу, выдает спортсмену «талон». Спортсмен получает талон и отпускает рыбу</w:t>
      </w:r>
      <w:r w:rsidR="00A148FF">
        <w:t>.</w:t>
      </w:r>
      <w:r w:rsidR="00F65E95">
        <w:t xml:space="preserve"> Во время тура соревнований спортсмен должен сохранять талоны за пойманную рыбу и сдать их старшему судье зоны по</w:t>
      </w:r>
      <w:r w:rsidR="00A148FF">
        <w:t>сле окончания тура под роспись.</w:t>
      </w:r>
    </w:p>
    <w:p w:rsidR="00A148FF" w:rsidRDefault="00F65E95" w:rsidP="00F65E95">
      <w:pPr>
        <w:pStyle w:val="aa"/>
        <w:numPr>
          <w:ilvl w:val="1"/>
          <w:numId w:val="5"/>
        </w:numPr>
        <w:jc w:val="both"/>
      </w:pPr>
      <w:r>
        <w:t>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</w:t>
      </w:r>
      <w:r w:rsidR="00A148FF">
        <w:t xml:space="preserve"> имеющему опознавательный знак</w:t>
      </w:r>
      <w:r>
        <w:t>, с ведома судьи-контролера, разрешается находиться в секторе и давать спортсмен</w:t>
      </w:r>
      <w:r w:rsidR="00A148FF">
        <w:t>у устные советы и рекомендации.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Запрещается оказание «пассивной помощи» путем намеренной уступки сектора одним спортсменом другому. Признаками намере</w:t>
      </w:r>
      <w:r w:rsidR="00A148FF">
        <w:t xml:space="preserve">нной передачи сектора являются </w:t>
      </w:r>
      <w:r>
        <w:t>случаи, если:</w:t>
      </w:r>
    </w:p>
    <w:p w:rsidR="00F65E95" w:rsidRDefault="00F65E95" w:rsidP="00A148FF">
      <w:pPr>
        <w:ind w:left="851"/>
        <w:jc w:val="both"/>
      </w:pPr>
      <w:r>
        <w:t>- спортсмен перемещается в уже занятый сектор и сектор «внезапно» освобождается;</w:t>
      </w:r>
    </w:p>
    <w:p w:rsidR="00F65E95" w:rsidRDefault="00F65E95" w:rsidP="00A148FF">
      <w:pPr>
        <w:ind w:left="851"/>
        <w:jc w:val="both"/>
      </w:pPr>
      <w:r>
        <w:t xml:space="preserve"> - спортсмен занимает сектор и передает его до команды «старт»;</w:t>
      </w:r>
    </w:p>
    <w:p w:rsidR="00A148FF" w:rsidRDefault="00F65E95" w:rsidP="00A148FF">
      <w:pPr>
        <w:ind w:left="851"/>
        <w:jc w:val="both"/>
      </w:pPr>
      <w:r>
        <w:t>-  спортсмен передает сектор сразу же после команды «старт».</w:t>
      </w:r>
    </w:p>
    <w:p w:rsidR="00A148FF" w:rsidRDefault="00F65E95" w:rsidP="00B85605">
      <w:pPr>
        <w:pStyle w:val="aa"/>
        <w:numPr>
          <w:ilvl w:val="1"/>
          <w:numId w:val="5"/>
        </w:numPr>
        <w:jc w:val="both"/>
      </w:pPr>
      <w:r>
        <w:t>По второму сигналу (“Финиш”) спортсмены прекращают ловлю. Если во время сигнала «Финиш» рыба не заведена в подсачек, то рыба не засчитывается</w:t>
      </w:r>
      <w:r w:rsidR="00A148FF">
        <w:t>.</w:t>
      </w:r>
    </w:p>
    <w:p w:rsidR="00A148FF" w:rsidRDefault="00F65E95" w:rsidP="00A148FF">
      <w:pPr>
        <w:pStyle w:val="aa"/>
        <w:ind w:left="780"/>
        <w:jc w:val="both"/>
      </w:pPr>
      <w:r>
        <w:t>Спортсменам не разрешается покидать зону и сектор соревнований (в которых он находился во время сигнала), подходить дру</w:t>
      </w:r>
      <w:r w:rsidR="00A148FF">
        <w:t xml:space="preserve">г к другу до окончания периода </w:t>
      </w:r>
      <w:r>
        <w:t xml:space="preserve">лова и принимать  любую помощь со стороны. По команде старшего судьи спортсмены покидают сектора и направляются </w:t>
      </w:r>
      <w:r w:rsidR="00A148FF">
        <w:t>в центр зоны.</w:t>
      </w:r>
    </w:p>
    <w:p w:rsidR="00F65E95" w:rsidRDefault="00F65E95" w:rsidP="00A148FF">
      <w:pPr>
        <w:pStyle w:val="aa"/>
        <w:numPr>
          <w:ilvl w:val="1"/>
          <w:numId w:val="5"/>
        </w:numPr>
        <w:jc w:val="both"/>
      </w:pPr>
      <w:r>
        <w:t xml:space="preserve">После сигнала «Вход в зону» до сигнала «Финиш» спортсменам запрещено использование средств радио и телефонной связи. </w:t>
      </w:r>
    </w:p>
    <w:p w:rsidR="005643CB" w:rsidRDefault="005643CB" w:rsidP="005643CB">
      <w:pPr>
        <w:pStyle w:val="aa"/>
        <w:numPr>
          <w:ilvl w:val="1"/>
          <w:numId w:val="5"/>
        </w:numPr>
        <w:jc w:val="both"/>
      </w:pPr>
      <w:r w:rsidRPr="005643CB">
        <w:t>Судьи, находящиеся в секторах, покидают их вместе со спортсменами. В случае задержки  по уважительной причине, спортсмен обязан об этом сообщить ближайшему к нему судье, который должен оставаться со спортсменом  до устранения причин задержки. К месту определения результатов спортсмены обязаны прибыть не позднее установленного главным судьей времени.</w:t>
      </w:r>
    </w:p>
    <w:p w:rsidR="00473AFB" w:rsidRDefault="00473AFB" w:rsidP="00473AFB">
      <w:pPr>
        <w:jc w:val="both"/>
      </w:pPr>
    </w:p>
    <w:p w:rsidR="00473AFB" w:rsidRPr="00473AFB" w:rsidRDefault="00473AFB" w:rsidP="00473AFB">
      <w:pPr>
        <w:pStyle w:val="aa"/>
        <w:numPr>
          <w:ilvl w:val="0"/>
          <w:numId w:val="5"/>
        </w:numPr>
        <w:jc w:val="center"/>
        <w:rPr>
          <w:b/>
        </w:rPr>
      </w:pPr>
      <w:r w:rsidRPr="00473AFB">
        <w:rPr>
          <w:b/>
        </w:rPr>
        <w:t>Подсчет результатов</w:t>
      </w:r>
      <w:r w:rsidR="00725EE4">
        <w:rPr>
          <w:b/>
        </w:rPr>
        <w:t>, определение победителей</w:t>
      </w:r>
      <w:r w:rsidRPr="00473AFB">
        <w:rPr>
          <w:b/>
        </w:rPr>
        <w:t>.</w:t>
      </w:r>
    </w:p>
    <w:p w:rsidR="00473AFB" w:rsidRDefault="00473AFB" w:rsidP="00473AFB">
      <w:pPr>
        <w:jc w:val="both"/>
      </w:pPr>
    </w:p>
    <w:p w:rsidR="00C253AA" w:rsidRDefault="00473AFB" w:rsidP="00C253AA">
      <w:pPr>
        <w:pStyle w:val="aa"/>
        <w:numPr>
          <w:ilvl w:val="1"/>
          <w:numId w:val="5"/>
        </w:numPr>
        <w:jc w:val="both"/>
      </w:pPr>
      <w:r>
        <w:t>За каждую пойманную рыбу, независимо от её размера и веса, судья контролер, засчитав рыбу, выдает спортсмену «талон». Спортсмен получает талон и отпускает рыбу. Во время тура соревнований спортсмен должен сохранять талоны за пойманную рыбу и сдать их старшему судье зоны после окончания тура под роспись.</w:t>
      </w:r>
      <w:r w:rsidRPr="00473AFB">
        <w:t xml:space="preserve"> За</w:t>
      </w:r>
      <w:r>
        <w:t xml:space="preserve"> предъявленную рыбу спортсмену начисляется по 1 баллу </w:t>
      </w:r>
      <w:r w:rsidR="003D16C7">
        <w:t>за количество экземпляров.</w:t>
      </w:r>
    </w:p>
    <w:p w:rsidR="00ED0E62" w:rsidRDefault="00C253AA" w:rsidP="00ED0E62">
      <w:pPr>
        <w:pStyle w:val="aa"/>
        <w:numPr>
          <w:ilvl w:val="1"/>
          <w:numId w:val="5"/>
        </w:numPr>
        <w:jc w:val="both"/>
      </w:pPr>
      <w:r>
        <w:t>Р</w:t>
      </w:r>
      <w:r w:rsidR="003D16C7">
        <w:t xml:space="preserve">аспределение мест в зоне производится по результатам каждого периода ловли. </w:t>
      </w:r>
    </w:p>
    <w:p w:rsidR="00ED0E62" w:rsidRDefault="003D16C7" w:rsidP="00ED0E62">
      <w:pPr>
        <w:pStyle w:val="aa"/>
        <w:numPr>
          <w:ilvl w:val="1"/>
          <w:numId w:val="5"/>
        </w:numPr>
        <w:jc w:val="both"/>
      </w:pPr>
      <w:r>
        <w:t xml:space="preserve">Победителем в каждом периоде тура соревнований признаётся спортсмен, имеющий </w:t>
      </w:r>
      <w:r w:rsidR="0081051D">
        <w:t>наибольшее количество баллов,</w:t>
      </w:r>
      <w:r>
        <w:t xml:space="preserve"> и он занимает первое место в зоне. Остальные места распределяются в соответствии с количеством</w:t>
      </w:r>
      <w:r w:rsidR="00ED0E62">
        <w:t xml:space="preserve"> набранных спортсменами баллов.</w:t>
      </w:r>
      <w:r w:rsidR="0081051D">
        <w:t xml:space="preserve"> </w:t>
      </w:r>
    </w:p>
    <w:p w:rsidR="00ED0E62" w:rsidRDefault="0081051D" w:rsidP="0081051D">
      <w:pPr>
        <w:pStyle w:val="aa"/>
        <w:numPr>
          <w:ilvl w:val="1"/>
          <w:numId w:val="5"/>
        </w:numPr>
        <w:jc w:val="both"/>
      </w:pPr>
      <w:r w:rsidRPr="0081051D">
        <w:t xml:space="preserve">Спортсменам одной зоны, имеющим одинаковые результаты в </w:t>
      </w:r>
      <w:r>
        <w:t xml:space="preserve">периоде </w:t>
      </w:r>
      <w:r w:rsidRPr="0081051D">
        <w:t xml:space="preserve">соревнований, засчитывается количество очков (мест) за </w:t>
      </w:r>
      <w:r>
        <w:t>периоде</w:t>
      </w:r>
      <w:r w:rsidRPr="0081051D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Pr="0081051D">
        <w:t>) :</w:t>
      </w:r>
      <w:proofErr w:type="gramEnd"/>
      <w:r w:rsidRPr="0081051D">
        <w:t xml:space="preserve"> 2 = 5,5 очков (мест) каждый. Пример 2: три рыболова, претендующие на 8-е место, получают (8+9+10</w:t>
      </w:r>
      <w:proofErr w:type="gramStart"/>
      <w:r w:rsidRPr="0081051D">
        <w:t>) :</w:t>
      </w:r>
      <w:proofErr w:type="gramEnd"/>
      <w:r w:rsidRPr="0081051D">
        <w:t xml:space="preserve"> 3 = 9 очков (мест) каждый).</w:t>
      </w:r>
    </w:p>
    <w:p w:rsidR="0081051D" w:rsidRDefault="005C5D9C" w:rsidP="005C5D9C">
      <w:pPr>
        <w:pStyle w:val="aa"/>
        <w:numPr>
          <w:ilvl w:val="1"/>
          <w:numId w:val="5"/>
        </w:numPr>
        <w:jc w:val="both"/>
      </w:pPr>
      <w:r>
        <w:t>С</w:t>
      </w:r>
      <w:r w:rsidRPr="005C5D9C">
        <w:t xml:space="preserve">портсмены, оставшиеся в </w:t>
      </w:r>
      <w:r>
        <w:t xml:space="preserve">периоде </w:t>
      </w:r>
      <w:r w:rsidRPr="005C5D9C">
        <w:t>соревнований без улова, получают количество очков, соответствующее последнему месту исходя из количества команд, участвующих в соревновании.</w:t>
      </w:r>
    </w:p>
    <w:p w:rsidR="00ED0E62" w:rsidRDefault="003D16C7" w:rsidP="00ED0E62">
      <w:pPr>
        <w:pStyle w:val="aa"/>
        <w:numPr>
          <w:ilvl w:val="1"/>
          <w:numId w:val="5"/>
        </w:numPr>
        <w:jc w:val="both"/>
      </w:pPr>
      <w:r>
        <w:lastRenderedPageBreak/>
        <w:t>Победителем в туре соревнований признаётся спортсмен, на</w:t>
      </w:r>
      <w:r w:rsidR="00ED0E62">
        <w:t xml:space="preserve">бравший наименьшую сумму мест, </w:t>
      </w:r>
      <w:r>
        <w:t xml:space="preserve">полученных в каждом из </w:t>
      </w:r>
      <w:r w:rsidR="006C7E6D">
        <w:t>2</w:t>
      </w:r>
      <w:r>
        <w:t>-х периодов тура.</w:t>
      </w:r>
    </w:p>
    <w:p w:rsidR="00ED0E62" w:rsidRPr="006D7CCE" w:rsidRDefault="003D16C7" w:rsidP="006D7CCE">
      <w:pPr>
        <w:pStyle w:val="aa"/>
        <w:numPr>
          <w:ilvl w:val="1"/>
          <w:numId w:val="5"/>
        </w:numPr>
        <w:jc w:val="both"/>
      </w:pPr>
      <w:r w:rsidRPr="006D7CCE">
        <w:t xml:space="preserve">В случае равенства суммы мест </w:t>
      </w:r>
      <w:r w:rsidR="002D48A3" w:rsidRPr="006D7CCE">
        <w:t>2</w:t>
      </w:r>
      <w:r w:rsidRPr="006D7CCE">
        <w:t xml:space="preserve">-х периодов у двух или более участников, места в туре распределяются в зависимости от количества рыбы, пойманной в течение </w:t>
      </w:r>
      <w:r w:rsidR="002D48A3" w:rsidRPr="006D7CCE">
        <w:t>2</w:t>
      </w:r>
      <w:r w:rsidRPr="006D7CCE">
        <w:t>-х периодов тура. Преимущество получает сп</w:t>
      </w:r>
      <w:r w:rsidR="005C5D9C" w:rsidRPr="006D7CCE">
        <w:t>ортсмен, поймавший их больше по</w:t>
      </w:r>
      <w:r w:rsidRPr="006D7CCE">
        <w:t xml:space="preserve"> количес</w:t>
      </w:r>
      <w:r w:rsidR="00ED0E62" w:rsidRPr="006D7CCE">
        <w:t>тву</w:t>
      </w:r>
      <w:r w:rsidRPr="006D7CCE">
        <w:t>. В случае равенства этого показате</w:t>
      </w:r>
      <w:r w:rsidR="00ED0E62" w:rsidRPr="006D7CCE">
        <w:t>ля, - по наибольшему показателю</w:t>
      </w:r>
      <w:r w:rsidRPr="006D7CCE">
        <w:t xml:space="preserve"> в</w:t>
      </w:r>
      <w:r w:rsidR="006D7CCE" w:rsidRPr="006D7CCE">
        <w:t xml:space="preserve"> последнем</w:t>
      </w:r>
      <w:r w:rsidRPr="006D7CCE">
        <w:t xml:space="preserve"> периоде</w:t>
      </w:r>
      <w:r w:rsidR="006D7CCE" w:rsidRPr="006D7CCE">
        <w:t>. В случае равенства и этого показателя,</w:t>
      </w:r>
      <w:r w:rsidR="002D48A3" w:rsidRPr="006D7CCE">
        <w:t xml:space="preserve"> засчитывается мест</w:t>
      </w:r>
      <w:r w:rsidR="006D7CCE" w:rsidRPr="006D7CCE">
        <w:t>о</w:t>
      </w:r>
      <w:r w:rsidR="002D48A3" w:rsidRPr="006D7CCE">
        <w:t xml:space="preserve"> за </w:t>
      </w:r>
      <w:r w:rsidR="006D7CCE" w:rsidRPr="006D7CCE">
        <w:t>тур</w:t>
      </w:r>
      <w:r w:rsidR="002D48A3" w:rsidRPr="006D7CCE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="002D48A3" w:rsidRPr="006D7CCE">
        <w:t>) :</w:t>
      </w:r>
      <w:proofErr w:type="gramEnd"/>
      <w:r w:rsidR="002D48A3" w:rsidRPr="006D7CCE">
        <w:t xml:space="preserve"> 2 = 5,5 мест</w:t>
      </w:r>
      <w:r w:rsidR="006D7CCE" w:rsidRPr="006D7CCE">
        <w:t>о</w:t>
      </w:r>
      <w:r w:rsidR="002D48A3" w:rsidRPr="006D7CCE">
        <w:t xml:space="preserve"> каждый. Пример 2: три рыболова, претендующие на 8-е место, получают (8+9+10</w:t>
      </w:r>
      <w:proofErr w:type="gramStart"/>
      <w:r w:rsidR="002D48A3" w:rsidRPr="006D7CCE">
        <w:t>) :</w:t>
      </w:r>
      <w:proofErr w:type="gramEnd"/>
      <w:r w:rsidR="002D48A3" w:rsidRPr="006D7CCE">
        <w:t xml:space="preserve"> 3 = 9 мест</w:t>
      </w:r>
      <w:r w:rsidR="006D7CCE" w:rsidRPr="006D7CCE">
        <w:t>о</w:t>
      </w:r>
      <w:r w:rsidR="002D48A3" w:rsidRPr="006D7CCE">
        <w:t xml:space="preserve"> каждый).</w:t>
      </w:r>
    </w:p>
    <w:p w:rsidR="003D16C7" w:rsidRDefault="00ED0E62" w:rsidP="00ED0E62">
      <w:pPr>
        <w:pStyle w:val="aa"/>
        <w:numPr>
          <w:ilvl w:val="1"/>
          <w:numId w:val="5"/>
        </w:numPr>
        <w:jc w:val="both"/>
      </w:pPr>
      <w:r>
        <w:t>М</w:t>
      </w:r>
      <w:r w:rsidR="003D16C7">
        <w:t>еста командам определяются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</w:t>
      </w:r>
      <w:r w:rsidR="0081051D">
        <w:t>у</w:t>
      </w:r>
      <w:r w:rsidR="003D16C7">
        <w:t xml:space="preserve"> рыбы членов команды за </w:t>
      </w:r>
      <w:r w:rsidR="00DF068F">
        <w:t>4</w:t>
      </w:r>
      <w:r w:rsidR="003D16C7">
        <w:t xml:space="preserve"> периода; в случае равенства этого показателя, команды распределяются по лучшей (минимальной) сумме мест членов команды в одном из периодов</w:t>
      </w:r>
      <w:r w:rsidR="00DF068F">
        <w:t>, начиная с последнего</w:t>
      </w:r>
      <w:r w:rsidR="003D16C7">
        <w:t>, далее – в случае нового равенства, по второму лучшему результату команды, по третьему и по четвертому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неявке спортсмена на старт и финиш, ему присваивается место по количеству команд-участниц плюс три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. Например, снят спортсмен, занявший 8-е место. Следующие за ним спортсмены остаются на 9-м, 10-м и т.д. местах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. На таких соревнованиях по результатам соревнований в зонах оформляются два протокола технических результатов спортсменов. Один - с результатами всех спортсменов для определения мест, занятых спортсменами в личных соревнованиях. Другой - с результатами спортсменов командных соревнований для определения занятых мест командами.</w:t>
      </w:r>
    </w:p>
    <w:p w:rsidR="00725EE4" w:rsidRDefault="00725EE4" w:rsidP="00725EE4">
      <w:pPr>
        <w:pStyle w:val="aa"/>
        <w:ind w:left="780"/>
        <w:jc w:val="both"/>
      </w:pPr>
      <w:r>
        <w:t>Например, в зоне 6 спортсменов, пять из которых участники командных соревнований. Для удобства работы судей в протокол зоны сначала вносятся спортсмены из команд, а остальные после них.</w:t>
      </w:r>
    </w:p>
    <w:p w:rsidR="003D16C7" w:rsidRDefault="003D16C7" w:rsidP="0081051D">
      <w:pPr>
        <w:pStyle w:val="aa"/>
        <w:jc w:val="both"/>
      </w:pPr>
    </w:p>
    <w:p w:rsidR="00010FC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Обеспечение безопасности участников соревнований и зрителей.</w:t>
      </w:r>
    </w:p>
    <w:p w:rsidR="00A148FF" w:rsidRPr="00A148FF" w:rsidRDefault="00A148FF" w:rsidP="00A148FF">
      <w:pPr>
        <w:jc w:val="center"/>
        <w:rPr>
          <w:b/>
        </w:rPr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Награждение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Условия финансирования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lastRenderedPageBreak/>
        <w:t>Оплата питания судей, награждение победителей медалями и грамотами за счёт взносов.</w:t>
      </w:r>
    </w:p>
    <w:p w:rsidR="00F36468" w:rsidRDefault="00BE61BF" w:rsidP="00F36468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Pr="00D92CE5">
        <w:t>7</w:t>
      </w:r>
      <w:r>
        <w:t xml:space="preserve">00 </w:t>
      </w:r>
      <w:r w:rsidRPr="00BE61BF">
        <w:t>(</w:t>
      </w:r>
      <w:r>
        <w:t xml:space="preserve">Семьсот) рублей с одного участника. </w:t>
      </w:r>
    </w:p>
    <w:p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C4DFE" w:rsidRDefault="00BC4DFE" w:rsidP="00BC4DFE">
      <w:pPr>
        <w:pStyle w:val="aa"/>
        <w:rPr>
          <w:b/>
        </w:rPr>
      </w:pPr>
    </w:p>
    <w:p w:rsidR="00B15C2E" w:rsidRPr="00A148FF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D92CE5" w:rsidRDefault="00D92CE5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D92CE5">
        <w:t>Команды и спортсмены, соответствующие требованиям пунктов 4.3. данного Положения</w:t>
      </w:r>
      <w:r w:rsidRPr="00B15C2E">
        <w:rPr>
          <w:rFonts w:eastAsiaTheme="minorHAnsi"/>
          <w:lang w:eastAsia="en-US"/>
        </w:rPr>
        <w:t xml:space="preserve"> </w:t>
      </w:r>
      <w:r w:rsidR="00B15C2E"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="00B15C2E" w:rsidRPr="00B15C2E">
        <w:rPr>
          <w:rFonts w:eastAsiaTheme="minorHAnsi"/>
          <w:lang w:eastAsia="en-US"/>
        </w:rPr>
        <w:t xml:space="preserve"> до </w:t>
      </w:r>
      <w:r w:rsidR="00712C48">
        <w:rPr>
          <w:rFonts w:eastAsiaTheme="minorHAnsi"/>
          <w:lang w:eastAsia="en-US"/>
        </w:rPr>
        <w:t xml:space="preserve">18-00 часов </w:t>
      </w:r>
      <w:r w:rsidR="004C0A3B">
        <w:rPr>
          <w:rFonts w:eastAsiaTheme="minorHAnsi"/>
          <w:lang w:eastAsia="en-US"/>
        </w:rPr>
        <w:t>9 сентября</w:t>
      </w:r>
      <w:r w:rsidR="004B6D58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8</w:t>
      </w:r>
      <w:r w:rsidR="00B15C2E"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.</w:t>
      </w:r>
    </w:p>
    <w:p w:rsidR="00BC4DFE" w:rsidRPr="00D92CE5" w:rsidRDefault="00D92CE5" w:rsidP="00BC4DFE">
      <w:pPr>
        <w:pStyle w:val="aa"/>
        <w:numPr>
          <w:ilvl w:val="1"/>
          <w:numId w:val="5"/>
        </w:numPr>
        <w:jc w:val="both"/>
      </w:pPr>
      <w:r w:rsidRPr="00D92CE5">
        <w:t>Так как вместимость водоема проведения соревнования ограничена, команды и спортсмены, отвечающие требованиям пункта 4.4. данного Положения</w:t>
      </w:r>
      <w:r w:rsidR="00BC4DFE">
        <w:t xml:space="preserve"> и те, кто не успел подать Заявку</w:t>
      </w:r>
      <w:r w:rsidRPr="00D92CE5">
        <w:t>,</w:t>
      </w:r>
      <w:r w:rsidRPr="00D92CE5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Pr="00B15C2E">
        <w:rPr>
          <w:rFonts w:eastAsiaTheme="minorHAnsi"/>
          <w:lang w:eastAsia="en-US"/>
        </w:rPr>
        <w:t xml:space="preserve"> </w:t>
      </w:r>
      <w:r w:rsidR="00BC4DFE">
        <w:rPr>
          <w:rFonts w:eastAsiaTheme="minorHAnsi"/>
          <w:lang w:eastAsia="en-US"/>
        </w:rPr>
        <w:t xml:space="preserve">с </w:t>
      </w:r>
      <w:r w:rsidR="004C0A3B">
        <w:rPr>
          <w:rFonts w:eastAsiaTheme="minorHAnsi"/>
          <w:lang w:eastAsia="en-US"/>
        </w:rPr>
        <w:t>10 сентября</w:t>
      </w:r>
      <w:r w:rsidR="00BC4DFE">
        <w:rPr>
          <w:rFonts w:eastAsiaTheme="minorHAnsi"/>
          <w:lang w:eastAsia="en-US"/>
        </w:rPr>
        <w:t xml:space="preserve"> 2018 года до </w:t>
      </w:r>
      <w:r>
        <w:rPr>
          <w:rFonts w:eastAsiaTheme="minorHAnsi"/>
          <w:lang w:eastAsia="en-US"/>
        </w:rPr>
        <w:t xml:space="preserve">18-00 часов </w:t>
      </w:r>
      <w:r w:rsidR="004C0A3B">
        <w:rPr>
          <w:rFonts w:eastAsiaTheme="minorHAnsi"/>
          <w:lang w:eastAsia="en-US"/>
        </w:rPr>
        <w:t>14 сентября</w:t>
      </w:r>
      <w:r>
        <w:rPr>
          <w:rFonts w:eastAsiaTheme="minorHAnsi"/>
          <w:lang w:eastAsia="en-US"/>
        </w:rPr>
        <w:t xml:space="preserve"> 2018</w:t>
      </w:r>
      <w:r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</w:t>
      </w:r>
      <w:r w:rsidR="00BC4DFE">
        <w:rPr>
          <w:rFonts w:eastAsiaTheme="minorHAnsi"/>
          <w:lang w:eastAsia="en-US"/>
        </w:rPr>
        <w:t>,</w:t>
      </w:r>
      <w:r w:rsidR="00BC4DFE" w:rsidRPr="00BC4DFE">
        <w:rPr>
          <w:shd w:val="clear" w:color="auto" w:fill="FFFFFF"/>
        </w:rPr>
        <w:t xml:space="preserve"> </w:t>
      </w:r>
      <w:r w:rsidR="00BC4DFE" w:rsidRPr="00D92CE5">
        <w:rPr>
          <w:shd w:val="clear" w:color="auto" w:fill="FFFFFF"/>
        </w:rPr>
        <w:t>только после согласования своего участия в соревновании с непосредственным организатором соревнования.</w:t>
      </w:r>
    </w:p>
    <w:p w:rsidR="00D92CE5" w:rsidRDefault="00D92CE5" w:rsidP="00BC4DFE">
      <w:pPr>
        <w:pStyle w:val="aa"/>
        <w:ind w:left="780"/>
        <w:rPr>
          <w:rFonts w:eastAsiaTheme="minorHAnsi"/>
          <w:lang w:eastAsia="en-US"/>
        </w:rPr>
      </w:pPr>
    </w:p>
    <w:p w:rsidR="00B15C2E" w:rsidRPr="00B15C2E" w:rsidRDefault="00BC4DF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 xml:space="preserve">можно подать </w:t>
      </w:r>
      <w:r w:rsidR="00B15C2E" w:rsidRPr="00B15C2E">
        <w:rPr>
          <w:rFonts w:eastAsiaTheme="minorHAnsi"/>
          <w:lang w:eastAsia="en-US"/>
        </w:rPr>
        <w:t>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7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8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Прочие условия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:rsidR="003219F4" w:rsidRDefault="00423882" w:rsidP="003219F4">
      <w:pPr>
        <w:pStyle w:val="aa"/>
        <w:ind w:left="0"/>
      </w:pPr>
      <w:r w:rsidRPr="003219F4">
        <w:t xml:space="preserve">в </w:t>
      </w:r>
      <w:r w:rsidR="004C0A3B">
        <w:t>соревнованиях</w:t>
      </w:r>
      <w:r w:rsidRPr="003219F4">
        <w:t xml:space="preserve"> по </w:t>
      </w:r>
      <w:r w:rsidR="001A26EB">
        <w:t>рыболовному спорту</w:t>
      </w:r>
      <w:r w:rsidR="004C0A3B">
        <w:t xml:space="preserve"> ___________________________________</w:t>
      </w:r>
      <w:bookmarkStart w:id="0" w:name="_GoBack"/>
      <w:bookmarkEnd w:id="0"/>
    </w:p>
    <w:p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509F"/>
    <w:multiLevelType w:val="hybridMultilevel"/>
    <w:tmpl w:val="56E030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18DA"/>
    <w:rsid w:val="00010FC1"/>
    <w:rsid w:val="00017078"/>
    <w:rsid w:val="0002327D"/>
    <w:rsid w:val="000261A6"/>
    <w:rsid w:val="000438A9"/>
    <w:rsid w:val="0004695D"/>
    <w:rsid w:val="00057636"/>
    <w:rsid w:val="00071923"/>
    <w:rsid w:val="000821D4"/>
    <w:rsid w:val="000A6310"/>
    <w:rsid w:val="00100F18"/>
    <w:rsid w:val="00116409"/>
    <w:rsid w:val="00127949"/>
    <w:rsid w:val="00152B07"/>
    <w:rsid w:val="001855FD"/>
    <w:rsid w:val="001A26EB"/>
    <w:rsid w:val="001D13A7"/>
    <w:rsid w:val="001D7C83"/>
    <w:rsid w:val="00263215"/>
    <w:rsid w:val="0027528D"/>
    <w:rsid w:val="002A5A54"/>
    <w:rsid w:val="002D48A3"/>
    <w:rsid w:val="002F4D2B"/>
    <w:rsid w:val="003219F4"/>
    <w:rsid w:val="0033478E"/>
    <w:rsid w:val="00340CED"/>
    <w:rsid w:val="00341A03"/>
    <w:rsid w:val="00344282"/>
    <w:rsid w:val="00372CCC"/>
    <w:rsid w:val="003A75DA"/>
    <w:rsid w:val="003D16C7"/>
    <w:rsid w:val="00416323"/>
    <w:rsid w:val="00423882"/>
    <w:rsid w:val="00424A72"/>
    <w:rsid w:val="0042527F"/>
    <w:rsid w:val="00473AFB"/>
    <w:rsid w:val="0049640E"/>
    <w:rsid w:val="004B6D58"/>
    <w:rsid w:val="004C0A3B"/>
    <w:rsid w:val="004D2998"/>
    <w:rsid w:val="004E4A38"/>
    <w:rsid w:val="004F07CA"/>
    <w:rsid w:val="00514FBC"/>
    <w:rsid w:val="00527ED2"/>
    <w:rsid w:val="00533C32"/>
    <w:rsid w:val="00557758"/>
    <w:rsid w:val="00563988"/>
    <w:rsid w:val="005643CB"/>
    <w:rsid w:val="00591001"/>
    <w:rsid w:val="00596F6A"/>
    <w:rsid w:val="005B0A92"/>
    <w:rsid w:val="005C5D9C"/>
    <w:rsid w:val="006124B3"/>
    <w:rsid w:val="006540E7"/>
    <w:rsid w:val="00654C17"/>
    <w:rsid w:val="006747B2"/>
    <w:rsid w:val="00682D36"/>
    <w:rsid w:val="006B5320"/>
    <w:rsid w:val="006C7E6D"/>
    <w:rsid w:val="006D7901"/>
    <w:rsid w:val="006D7CCE"/>
    <w:rsid w:val="00701A87"/>
    <w:rsid w:val="00712C48"/>
    <w:rsid w:val="00725EE4"/>
    <w:rsid w:val="007277E4"/>
    <w:rsid w:val="00760CF1"/>
    <w:rsid w:val="00772CEB"/>
    <w:rsid w:val="00777B43"/>
    <w:rsid w:val="00794C78"/>
    <w:rsid w:val="007A57A2"/>
    <w:rsid w:val="007B02E0"/>
    <w:rsid w:val="007B097A"/>
    <w:rsid w:val="007C0DA8"/>
    <w:rsid w:val="007E5FD6"/>
    <w:rsid w:val="0081051D"/>
    <w:rsid w:val="00812A7D"/>
    <w:rsid w:val="00813D0F"/>
    <w:rsid w:val="0082752C"/>
    <w:rsid w:val="00845614"/>
    <w:rsid w:val="00854A3C"/>
    <w:rsid w:val="00876619"/>
    <w:rsid w:val="008D41F1"/>
    <w:rsid w:val="009073A9"/>
    <w:rsid w:val="00915C09"/>
    <w:rsid w:val="00917D1E"/>
    <w:rsid w:val="00921FF3"/>
    <w:rsid w:val="009B02AB"/>
    <w:rsid w:val="009D0F39"/>
    <w:rsid w:val="009E7D81"/>
    <w:rsid w:val="009F759A"/>
    <w:rsid w:val="009F7F90"/>
    <w:rsid w:val="00A148FF"/>
    <w:rsid w:val="00A63BD6"/>
    <w:rsid w:val="00A71A7D"/>
    <w:rsid w:val="00A74F52"/>
    <w:rsid w:val="00A76B37"/>
    <w:rsid w:val="00AA6D30"/>
    <w:rsid w:val="00AE23BC"/>
    <w:rsid w:val="00AE5EF9"/>
    <w:rsid w:val="00B00039"/>
    <w:rsid w:val="00B1458A"/>
    <w:rsid w:val="00B15C2E"/>
    <w:rsid w:val="00B70028"/>
    <w:rsid w:val="00B807E5"/>
    <w:rsid w:val="00B8256A"/>
    <w:rsid w:val="00BA040E"/>
    <w:rsid w:val="00BA5173"/>
    <w:rsid w:val="00BC0097"/>
    <w:rsid w:val="00BC4DFE"/>
    <w:rsid w:val="00BE61BF"/>
    <w:rsid w:val="00BE7F6D"/>
    <w:rsid w:val="00C019CF"/>
    <w:rsid w:val="00C253AA"/>
    <w:rsid w:val="00C74765"/>
    <w:rsid w:val="00C8660A"/>
    <w:rsid w:val="00CB08AC"/>
    <w:rsid w:val="00CD1F6F"/>
    <w:rsid w:val="00CD6C84"/>
    <w:rsid w:val="00CD74AD"/>
    <w:rsid w:val="00CF2ECF"/>
    <w:rsid w:val="00D52EE2"/>
    <w:rsid w:val="00D92CE5"/>
    <w:rsid w:val="00DD0C72"/>
    <w:rsid w:val="00DE3A91"/>
    <w:rsid w:val="00DE611F"/>
    <w:rsid w:val="00DE6C35"/>
    <w:rsid w:val="00DF068F"/>
    <w:rsid w:val="00E0604A"/>
    <w:rsid w:val="00E673EC"/>
    <w:rsid w:val="00EA1B8A"/>
    <w:rsid w:val="00ED07E9"/>
    <w:rsid w:val="00ED0E62"/>
    <w:rsid w:val="00EF2B41"/>
    <w:rsid w:val="00F157CE"/>
    <w:rsid w:val="00F36468"/>
    <w:rsid w:val="00F60768"/>
    <w:rsid w:val="00F65E95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4890"/>
  <w15:docId w15:val="{E04E94C5-792E-4A5E-9C51-65E6261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4634-7813-43A3-ABF8-23F529A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14</cp:revision>
  <dcterms:created xsi:type="dcterms:W3CDTF">2018-07-10T08:00:00Z</dcterms:created>
  <dcterms:modified xsi:type="dcterms:W3CDTF">2018-09-03T11:23:00Z</dcterms:modified>
</cp:coreProperties>
</file>